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AD" w:rsidRDefault="000531AD" w:rsidP="00252F87">
      <w:pPr>
        <w:jc w:val="center"/>
      </w:pPr>
      <w:r w:rsidRPr="000531AD">
        <w:rPr>
          <w:noProof/>
          <w:rtl/>
          <w:lang w:bidi="ar-SA"/>
        </w:rPr>
        <w:drawing>
          <wp:inline distT="0" distB="0" distL="0" distR="0" wp14:anchorId="47C4723F" wp14:editId="34AB67D9">
            <wp:extent cx="4528039" cy="364590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639" cy="36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14" w:rsidRDefault="005E71BD" w:rsidP="00252F87">
      <w:pPr>
        <w:pStyle w:val="Heading1"/>
        <w:rPr>
          <w:sz w:val="38"/>
          <w:szCs w:val="38"/>
        </w:rPr>
      </w:pPr>
      <w:r>
        <w:rPr>
          <w:b w:val="0"/>
          <w:bCs w:val="0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0" locked="0" layoutInCell="1" allowOverlap="1" wp14:anchorId="41C5DEAB" wp14:editId="5EFC1EE9">
            <wp:simplePos x="0" y="0"/>
            <wp:positionH relativeFrom="column">
              <wp:posOffset>5048885</wp:posOffset>
            </wp:positionH>
            <wp:positionV relativeFrom="paragraph">
              <wp:posOffset>50800</wp:posOffset>
            </wp:positionV>
            <wp:extent cx="718185" cy="718185"/>
            <wp:effectExtent l="0" t="0" r="5715" b="5715"/>
            <wp:wrapNone/>
            <wp:docPr id="8" name="Picture 8" descr="C:\Users\Javad\AppData\Local\Microsoft\Windows\INetCache\Content.Word\salamqu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Javad\AppData\Local\Microsoft\Windows\INetCache\Content.Word\salamqur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E14">
        <w:rPr>
          <w:rFonts w:hint="cs"/>
          <w:rtl/>
        </w:rPr>
        <w:t xml:space="preserve">            </w:t>
      </w:r>
      <w:r w:rsidR="00A47E14" w:rsidRPr="00F92A1A">
        <w:rPr>
          <w:rFonts w:hint="cs"/>
          <w:sz w:val="38"/>
          <w:szCs w:val="38"/>
          <w:rtl/>
        </w:rPr>
        <w:t>سلام قرآن</w:t>
      </w:r>
    </w:p>
    <w:p w:rsidR="005F6260" w:rsidRDefault="005F6260" w:rsidP="00252F87">
      <w:pPr>
        <w:pStyle w:val="Heading2"/>
      </w:pPr>
      <w:r>
        <w:rPr>
          <w:rFonts w:hint="cs"/>
          <w:rtl/>
        </w:rPr>
        <w:t xml:space="preserve">                به قرآن سلام کن! قرآن تو را می‌خواند.</w:t>
      </w:r>
    </w:p>
    <w:p w:rsidR="00A47E14" w:rsidRPr="00252F87" w:rsidRDefault="00252F87" w:rsidP="00252F87">
      <w:pPr>
        <w:bidi w:val="0"/>
        <w:rPr>
          <w:sz w:val="24"/>
          <w:szCs w:val="24"/>
          <w:rtl/>
        </w:rPr>
      </w:pPr>
      <w:r w:rsidRPr="00252F87">
        <w:rPr>
          <w:rFonts w:hint="cs"/>
          <w:sz w:val="24"/>
          <w:szCs w:val="24"/>
        </w:rPr>
        <w:t>SalamQuran.com</w:t>
      </w:r>
    </w:p>
    <w:p w:rsidR="00B42546" w:rsidRDefault="00365E67" w:rsidP="00252F87">
      <w:pPr>
        <w:pStyle w:val="Matn"/>
      </w:pPr>
      <w:r>
        <w:rPr>
          <w:rFonts w:hint="cs"/>
          <w:rtl/>
        </w:rPr>
        <w:t xml:space="preserve">سلام </w:t>
      </w:r>
      <w:r w:rsidR="008576E8">
        <w:rPr>
          <w:rFonts w:hint="cs"/>
          <w:rtl/>
        </w:rPr>
        <w:t>قرآن یک پروژه عام‌المنفعه و منبع</w:t>
      </w:r>
      <w:r>
        <w:rPr>
          <w:rFonts w:hint="cs"/>
          <w:rtl/>
        </w:rPr>
        <w:t xml:space="preserve">‌باز با </w:t>
      </w:r>
      <w:r w:rsidRPr="008576E8">
        <w:rPr>
          <w:rFonts w:hint="cs"/>
          <w:b/>
          <w:bCs/>
          <w:rtl/>
        </w:rPr>
        <w:t>هدف نشر قرآن</w:t>
      </w:r>
      <w:r w:rsidR="000333DD">
        <w:rPr>
          <w:rFonts w:hint="cs"/>
          <w:rtl/>
        </w:rPr>
        <w:t xml:space="preserve"> در دنیای الکترونیکی </w:t>
      </w:r>
      <w:r>
        <w:rPr>
          <w:rFonts w:hint="cs"/>
          <w:rtl/>
        </w:rPr>
        <w:t>است.</w:t>
      </w:r>
      <w:r w:rsidR="00072868">
        <w:rPr>
          <w:rFonts w:hint="cs"/>
          <w:rtl/>
        </w:rPr>
        <w:t xml:space="preserve"> </w:t>
      </w:r>
      <w:r w:rsidR="00EC6E7D">
        <w:rPr>
          <w:rFonts w:hint="cs"/>
          <w:rtl/>
        </w:rPr>
        <w:t xml:space="preserve">تلاش داریم تا </w:t>
      </w:r>
      <w:r w:rsidR="00C11613">
        <w:rPr>
          <w:rFonts w:hint="cs"/>
          <w:rtl/>
        </w:rPr>
        <w:t xml:space="preserve">دسترسی آزاد و رایگان به قرآن </w:t>
      </w:r>
      <w:r w:rsidR="00EC6E7D">
        <w:rPr>
          <w:rFonts w:hint="cs"/>
          <w:rtl/>
        </w:rPr>
        <w:t xml:space="preserve">را </w:t>
      </w:r>
      <w:r w:rsidR="009B7003">
        <w:rPr>
          <w:rFonts w:hint="cs"/>
          <w:rtl/>
        </w:rPr>
        <w:t>در تمام</w:t>
      </w:r>
      <w:r w:rsidR="00320601">
        <w:rPr>
          <w:rFonts w:hint="cs"/>
          <w:rtl/>
        </w:rPr>
        <w:t xml:space="preserve"> زبان‌ها</w:t>
      </w:r>
      <w:r w:rsidR="009B7003">
        <w:rPr>
          <w:rFonts w:hint="cs"/>
          <w:rtl/>
        </w:rPr>
        <w:t>ی دنیا</w:t>
      </w:r>
      <w:r w:rsidR="00320601">
        <w:rPr>
          <w:rFonts w:hint="cs"/>
          <w:rtl/>
        </w:rPr>
        <w:t xml:space="preserve"> و </w:t>
      </w:r>
      <w:r w:rsidR="000213E7">
        <w:rPr>
          <w:rFonts w:hint="cs"/>
          <w:rtl/>
        </w:rPr>
        <w:t xml:space="preserve">برای تمام بشریت </w:t>
      </w:r>
      <w:r w:rsidR="00EC6E7D">
        <w:rPr>
          <w:rFonts w:hint="cs"/>
          <w:rtl/>
        </w:rPr>
        <w:t>ممکن سازیم</w:t>
      </w:r>
      <w:r w:rsidR="006E5FD6">
        <w:rPr>
          <w:rFonts w:hint="cs"/>
          <w:rtl/>
        </w:rPr>
        <w:t xml:space="preserve"> تا هر کسی</w:t>
      </w:r>
      <w:r w:rsidR="00A36DD6">
        <w:rPr>
          <w:rFonts w:hint="cs"/>
          <w:rtl/>
        </w:rPr>
        <w:t xml:space="preserve"> در هر جایی</w:t>
      </w:r>
      <w:r w:rsidR="00103199">
        <w:rPr>
          <w:rFonts w:hint="cs"/>
          <w:rtl/>
        </w:rPr>
        <w:t xml:space="preserve"> به‌</w:t>
      </w:r>
      <w:r w:rsidR="00A36DD6">
        <w:rPr>
          <w:rFonts w:hint="cs"/>
          <w:rtl/>
        </w:rPr>
        <w:t>راحتی</w:t>
      </w:r>
      <w:r w:rsidR="006E5FD6">
        <w:rPr>
          <w:rFonts w:hint="cs"/>
          <w:rtl/>
        </w:rPr>
        <w:t xml:space="preserve"> بتواند به قرآن</w:t>
      </w:r>
      <w:r w:rsidR="00DD3471">
        <w:rPr>
          <w:rFonts w:hint="cs"/>
          <w:rtl/>
        </w:rPr>
        <w:t>، یکی از دو گوهر اسلام</w:t>
      </w:r>
      <w:r w:rsidR="00103199">
        <w:rPr>
          <w:rFonts w:hint="cs"/>
          <w:rtl/>
        </w:rPr>
        <w:t>،</w:t>
      </w:r>
      <w:r w:rsidR="00920BA4">
        <w:rPr>
          <w:rFonts w:hint="cs"/>
          <w:rtl/>
        </w:rPr>
        <w:t xml:space="preserve"> دسترسی داشته باش</w:t>
      </w:r>
      <w:r w:rsidR="006E5FD6">
        <w:rPr>
          <w:rFonts w:hint="cs"/>
          <w:rtl/>
        </w:rPr>
        <w:t>د</w:t>
      </w:r>
      <w:r w:rsidR="000213E7">
        <w:rPr>
          <w:rFonts w:hint="cs"/>
          <w:rtl/>
        </w:rPr>
        <w:t>.</w:t>
      </w:r>
      <w:r w:rsidR="00395845">
        <w:rPr>
          <w:rFonts w:hint="cs"/>
          <w:rtl/>
        </w:rPr>
        <w:t xml:space="preserve"> </w:t>
      </w:r>
      <w:r w:rsidR="006E5FD6">
        <w:rPr>
          <w:rFonts w:hint="cs"/>
          <w:rtl/>
        </w:rPr>
        <w:t>افتخار ما رساندن نوای خوش قرآن به گوش شماست.</w:t>
      </w:r>
    </w:p>
    <w:p w:rsidR="0053260F" w:rsidRDefault="0053260F" w:rsidP="00252F87">
      <w:pPr>
        <w:rPr>
          <w:rtl/>
        </w:rPr>
      </w:pPr>
      <w:r>
        <w:rPr>
          <w:rtl/>
        </w:rPr>
        <w:br w:type="page"/>
      </w:r>
    </w:p>
    <w:p w:rsidR="00FA2DDA" w:rsidRDefault="00FA2DDA" w:rsidP="00223926">
      <w:pPr>
        <w:pStyle w:val="Heading2"/>
      </w:pPr>
      <w:r w:rsidRPr="00FA2DDA">
        <w:rPr>
          <w:rFonts w:hint="cs"/>
          <w:rtl/>
        </w:rPr>
        <w:lastRenderedPageBreak/>
        <w:t xml:space="preserve">قرآن با </w:t>
      </w:r>
      <w:r w:rsidR="00F02CD0">
        <w:rPr>
          <w:rFonts w:hint="cs"/>
          <w:rtl/>
        </w:rPr>
        <w:t>قلم</w:t>
      </w:r>
      <w:r w:rsidRPr="00FA2DDA">
        <w:rPr>
          <w:rFonts w:hint="cs"/>
          <w:rtl/>
        </w:rPr>
        <w:t xml:space="preserve"> عثمان‌طه</w:t>
      </w:r>
    </w:p>
    <w:p w:rsidR="00427C8A" w:rsidRDefault="00427C8A" w:rsidP="00223926">
      <w:pPr>
        <w:spacing w:line="240" w:lineRule="auto"/>
        <w:rPr>
          <w:rtl/>
        </w:rPr>
      </w:pPr>
      <w:r>
        <w:rPr>
          <w:rFonts w:hint="cs"/>
          <w:rtl/>
        </w:rPr>
        <w:t xml:space="preserve">چینش </w:t>
      </w:r>
      <w:r w:rsidR="00F02CD0">
        <w:rPr>
          <w:rFonts w:hint="cs"/>
          <w:rtl/>
        </w:rPr>
        <w:t>دقیق</w:t>
      </w:r>
      <w:r>
        <w:rPr>
          <w:rFonts w:hint="cs"/>
          <w:rtl/>
        </w:rPr>
        <w:t xml:space="preserve"> مطابق با </w:t>
      </w:r>
      <w:r w:rsidR="006B1016">
        <w:rPr>
          <w:rFonts w:hint="cs"/>
          <w:rtl/>
        </w:rPr>
        <w:t xml:space="preserve">قرآن </w:t>
      </w:r>
      <w:r>
        <w:rPr>
          <w:rFonts w:hint="cs"/>
          <w:rtl/>
        </w:rPr>
        <w:t xml:space="preserve">چاپی </w:t>
      </w:r>
      <w:r w:rsidR="00F02CD0">
        <w:rPr>
          <w:rFonts w:hint="cs"/>
          <w:rtl/>
        </w:rPr>
        <w:t>همراه با قلم عثمان‌طه با قابلیت تغییر قلم</w:t>
      </w:r>
    </w:p>
    <w:p w:rsidR="00FA2DDA" w:rsidRDefault="00F14FF6" w:rsidP="00223926">
      <w:pPr>
        <w:pStyle w:val="Heading2"/>
        <w:rPr>
          <w:rtl/>
        </w:rPr>
      </w:pPr>
      <w:r>
        <w:rPr>
          <w:rFonts w:hint="cs"/>
          <w:rtl/>
        </w:rPr>
        <w:t>تلاوت قرآن با صدای قاریان برجسته جهان</w:t>
      </w:r>
    </w:p>
    <w:p w:rsidR="00F14FF6" w:rsidRDefault="00E051A9" w:rsidP="00223926">
      <w:pPr>
        <w:spacing w:line="240" w:lineRule="auto"/>
        <w:rPr>
          <w:rtl/>
        </w:rPr>
      </w:pPr>
      <w:r>
        <w:rPr>
          <w:rFonts w:hint="cs"/>
          <w:rtl/>
        </w:rPr>
        <w:t>بانک صوت</w:t>
      </w:r>
      <w:r w:rsidR="00C26F4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8732B8">
        <w:rPr>
          <w:rFonts w:hint="cs"/>
          <w:rtl/>
        </w:rPr>
        <w:t xml:space="preserve">قرآن برای </w:t>
      </w:r>
      <w:r w:rsidR="00F02CD0">
        <w:rPr>
          <w:rFonts w:hint="cs"/>
          <w:rtl/>
        </w:rPr>
        <w:t>دسترسی به</w:t>
      </w:r>
      <w:r w:rsidR="00455ED7">
        <w:rPr>
          <w:rFonts w:hint="cs"/>
          <w:rtl/>
        </w:rPr>
        <w:t xml:space="preserve"> </w:t>
      </w:r>
      <w:r>
        <w:rPr>
          <w:rFonts w:hint="cs"/>
          <w:rtl/>
        </w:rPr>
        <w:t xml:space="preserve">تلاوت‌های </w:t>
      </w:r>
      <w:r w:rsidR="00455ED7">
        <w:rPr>
          <w:rFonts w:hint="cs"/>
          <w:rtl/>
        </w:rPr>
        <w:t xml:space="preserve">برترین </w:t>
      </w:r>
      <w:r>
        <w:rPr>
          <w:rFonts w:hint="cs"/>
          <w:rtl/>
        </w:rPr>
        <w:t>قاریان قرآن</w:t>
      </w:r>
    </w:p>
    <w:p w:rsidR="00F14FF6" w:rsidRDefault="00797B15" w:rsidP="00223926">
      <w:pPr>
        <w:pStyle w:val="Heading2"/>
        <w:rPr>
          <w:rtl/>
        </w:rPr>
      </w:pPr>
      <w:r>
        <w:rPr>
          <w:rFonts w:hint="cs"/>
          <w:rtl/>
        </w:rPr>
        <w:t>بررسی و مقایسه تمام ترجمه‌های قرآن</w:t>
      </w:r>
    </w:p>
    <w:p w:rsidR="00797B15" w:rsidRDefault="0085238A" w:rsidP="0085238A">
      <w:pPr>
        <w:spacing w:line="240" w:lineRule="auto"/>
      </w:pPr>
      <w:r>
        <w:rPr>
          <w:rFonts w:hint="cs"/>
          <w:rtl/>
        </w:rPr>
        <w:t>بالغ بر</w:t>
      </w:r>
      <w:r w:rsidR="007519AF">
        <w:rPr>
          <w:rFonts w:hint="cs"/>
          <w:rtl/>
        </w:rPr>
        <w:t xml:space="preserve"> از ۱۱۳ ترجمه قرآن در بیش از </w:t>
      </w:r>
      <w:r w:rsidR="00D658AA">
        <w:rPr>
          <w:rFonts w:hint="cs"/>
          <w:rtl/>
        </w:rPr>
        <w:t>۴۴</w:t>
      </w:r>
      <w:r w:rsidR="00CE2B53">
        <w:rPr>
          <w:rFonts w:hint="cs"/>
          <w:rtl/>
        </w:rPr>
        <w:t xml:space="preserve"> زبان </w:t>
      </w:r>
      <w:r w:rsidR="00CD4A75">
        <w:rPr>
          <w:rFonts w:hint="cs"/>
          <w:rtl/>
        </w:rPr>
        <w:t>زنده دنیا</w:t>
      </w:r>
      <w:r w:rsidR="00E07673">
        <w:rPr>
          <w:rFonts w:hint="cs"/>
          <w:rtl/>
        </w:rPr>
        <w:t xml:space="preserve"> با قابلیت مقایسه</w:t>
      </w:r>
    </w:p>
    <w:p w:rsidR="004936AA" w:rsidRDefault="004936AA" w:rsidP="00223926">
      <w:pPr>
        <w:pStyle w:val="Heading2"/>
        <w:rPr>
          <w:rtl/>
        </w:rPr>
      </w:pPr>
      <w:r>
        <w:rPr>
          <w:rFonts w:hint="cs"/>
          <w:rtl/>
        </w:rPr>
        <w:t>قرائت کلمه به کلمه قرآن</w:t>
      </w:r>
    </w:p>
    <w:p w:rsidR="004936AA" w:rsidRDefault="004936AA" w:rsidP="00223926">
      <w:pPr>
        <w:spacing w:line="240" w:lineRule="auto"/>
        <w:rPr>
          <w:rtl/>
        </w:rPr>
      </w:pPr>
      <w:r>
        <w:rPr>
          <w:rFonts w:hint="cs"/>
          <w:rtl/>
        </w:rPr>
        <w:t>قابلیت منحصربه‌فرد تلاوت کلمات قرآن برای آموزش دقیق و فصیح‌خوانی</w:t>
      </w:r>
    </w:p>
    <w:p w:rsidR="00F14FF6" w:rsidRDefault="00797B15" w:rsidP="00223926">
      <w:pPr>
        <w:pStyle w:val="Heading2"/>
        <w:rPr>
          <w:rtl/>
        </w:rPr>
      </w:pPr>
      <w:r>
        <w:rPr>
          <w:rFonts w:hint="cs"/>
          <w:rtl/>
        </w:rPr>
        <w:t xml:space="preserve">قابل </w:t>
      </w:r>
      <w:r w:rsidR="006C6E63">
        <w:rPr>
          <w:rFonts w:hint="cs"/>
          <w:rtl/>
        </w:rPr>
        <w:t>استفاده بر روی تمام پلتفرم‌ها</w:t>
      </w:r>
    </w:p>
    <w:p w:rsidR="00797B15" w:rsidRDefault="00E051A9" w:rsidP="00223926">
      <w:pPr>
        <w:spacing w:line="240" w:lineRule="auto"/>
        <w:rPr>
          <w:rtl/>
        </w:rPr>
      </w:pPr>
      <w:r>
        <w:rPr>
          <w:rFonts w:hint="cs"/>
          <w:rtl/>
        </w:rPr>
        <w:t>وب‌سایت</w:t>
      </w:r>
      <w:r w:rsidR="00696191">
        <w:rPr>
          <w:rFonts w:hint="cs"/>
          <w:rtl/>
        </w:rPr>
        <w:t xml:space="preserve"> کاملا واکنش‌گرا</w:t>
      </w:r>
      <w:r w:rsidR="00712DF6">
        <w:rPr>
          <w:rFonts w:hint="cs"/>
          <w:rtl/>
        </w:rPr>
        <w:t xml:space="preserve"> برای موبایل و کامپیوتر و تلویزیون شما +</w:t>
      </w:r>
      <w:r>
        <w:rPr>
          <w:rFonts w:hint="cs"/>
          <w:rtl/>
        </w:rPr>
        <w:t xml:space="preserve"> اپلیکیشن اندروید و </w:t>
      </w:r>
      <w:r w:rsidR="00F61AC4">
        <w:t>iOS</w:t>
      </w:r>
      <w:r w:rsidR="00376173">
        <w:rPr>
          <w:rFonts w:hint="cs"/>
          <w:rtl/>
        </w:rPr>
        <w:t xml:space="preserve"> + ربات در پیام‌رسان‌ها</w:t>
      </w:r>
    </w:p>
    <w:p w:rsidR="00255EC8" w:rsidRDefault="0038600E" w:rsidP="00223926">
      <w:pPr>
        <w:pStyle w:val="Heading2"/>
        <w:rPr>
          <w:rtl/>
        </w:rPr>
      </w:pPr>
      <w:r>
        <w:rPr>
          <w:rFonts w:hint="cs"/>
          <w:rtl/>
        </w:rPr>
        <w:t>آموزش قرآن</w:t>
      </w:r>
      <w:r w:rsidR="001E5189">
        <w:rPr>
          <w:rFonts w:hint="cs"/>
          <w:rtl/>
        </w:rPr>
        <w:t xml:space="preserve"> با مکانیزم آموزش سلام قرآن</w:t>
      </w:r>
    </w:p>
    <w:p w:rsidR="00255EC8" w:rsidRDefault="001E5189" w:rsidP="00223926">
      <w:pPr>
        <w:spacing w:line="240" w:lineRule="auto"/>
      </w:pPr>
      <w:r>
        <w:rPr>
          <w:rFonts w:hint="cs"/>
          <w:rtl/>
        </w:rPr>
        <w:t xml:space="preserve">هو الفتاح العلیم. </w:t>
      </w:r>
      <w:r w:rsidR="00FB1E2D">
        <w:rPr>
          <w:rFonts w:hint="cs"/>
          <w:rtl/>
        </w:rPr>
        <w:t>آموزش ساده و سریع منطبق ب</w:t>
      </w:r>
      <w:r w:rsidR="00063CB9">
        <w:rPr>
          <w:rFonts w:hint="cs"/>
          <w:rtl/>
        </w:rPr>
        <w:t>ا</w:t>
      </w:r>
      <w:r w:rsidR="00E9689E">
        <w:rPr>
          <w:rFonts w:hint="cs"/>
          <w:rtl/>
        </w:rPr>
        <w:t xml:space="preserve"> </w:t>
      </w:r>
      <w:r w:rsidR="006800DB">
        <w:rPr>
          <w:rFonts w:hint="cs"/>
          <w:rtl/>
        </w:rPr>
        <w:t xml:space="preserve">روش </w:t>
      </w:r>
      <w:r w:rsidR="00DA1423">
        <w:rPr>
          <w:rFonts w:hint="cs"/>
          <w:rtl/>
        </w:rPr>
        <w:t>مکتب‌خانه</w:t>
      </w:r>
      <w:r w:rsidR="006800DB">
        <w:rPr>
          <w:rFonts w:hint="cs"/>
          <w:rtl/>
        </w:rPr>
        <w:t xml:space="preserve"> </w:t>
      </w:r>
      <w:r w:rsidR="00B50137">
        <w:rPr>
          <w:rFonts w:hint="cs"/>
          <w:rtl/>
        </w:rPr>
        <w:t xml:space="preserve">ولی </w:t>
      </w:r>
      <w:r w:rsidR="006800DB">
        <w:rPr>
          <w:rFonts w:hint="cs"/>
          <w:rtl/>
        </w:rPr>
        <w:t>مدرن</w:t>
      </w:r>
    </w:p>
    <w:p w:rsidR="00243ED7" w:rsidRDefault="00243ED7" w:rsidP="00223926">
      <w:pPr>
        <w:pStyle w:val="Heading2"/>
        <w:rPr>
          <w:rtl/>
        </w:rPr>
      </w:pPr>
      <w:r>
        <w:rPr>
          <w:rFonts w:hint="cs"/>
          <w:rtl/>
        </w:rPr>
        <w:t>تصحیح قرائت</w:t>
      </w:r>
    </w:p>
    <w:p w:rsidR="00243ED7" w:rsidRPr="00243ED7" w:rsidRDefault="00243ED7" w:rsidP="00223926">
      <w:pPr>
        <w:spacing w:line="240" w:lineRule="auto"/>
        <w:rPr>
          <w:rtl/>
        </w:rPr>
      </w:pPr>
      <w:r>
        <w:rPr>
          <w:rFonts w:hint="cs"/>
          <w:rtl/>
        </w:rPr>
        <w:t>قابلیت فوق‌العاده تصحیح قرائت</w:t>
      </w:r>
      <w:r w:rsidR="00F350D5">
        <w:rPr>
          <w:rFonts w:hint="cs"/>
          <w:rtl/>
        </w:rPr>
        <w:t xml:space="preserve"> توسط اساتید برجسته</w:t>
      </w:r>
      <w:r>
        <w:rPr>
          <w:rFonts w:hint="cs"/>
          <w:rtl/>
        </w:rPr>
        <w:t xml:space="preserve"> برای کمک به قاریان و حافظان قرآنی</w:t>
      </w:r>
    </w:p>
    <w:p w:rsidR="00F40444" w:rsidRDefault="00F40444" w:rsidP="00223926">
      <w:pPr>
        <w:pStyle w:val="Heading2"/>
        <w:rPr>
          <w:rtl/>
        </w:rPr>
      </w:pPr>
      <w:r>
        <w:rPr>
          <w:rFonts w:hint="cs"/>
          <w:rtl/>
        </w:rPr>
        <w:t>آزمون</w:t>
      </w:r>
    </w:p>
    <w:p w:rsidR="00F40444" w:rsidRDefault="00F40444" w:rsidP="00223926">
      <w:pPr>
        <w:spacing w:line="240" w:lineRule="auto"/>
        <w:rPr>
          <w:rtl/>
        </w:rPr>
      </w:pPr>
      <w:r>
        <w:rPr>
          <w:rFonts w:hint="cs"/>
          <w:rtl/>
        </w:rPr>
        <w:t>برگزاری آزمون‌های آنلاین برای تثبیت دانسته‌های قرآنی</w:t>
      </w:r>
    </w:p>
    <w:p w:rsidR="00223926" w:rsidRDefault="00223926" w:rsidP="00223926">
      <w:pPr>
        <w:pStyle w:val="Heading2"/>
        <w:rPr>
          <w:rtl/>
        </w:rPr>
      </w:pPr>
      <w:r>
        <w:rPr>
          <w:rFonts w:hint="cs"/>
          <w:rtl/>
        </w:rPr>
        <w:t>ختم قرآن</w:t>
      </w:r>
    </w:p>
    <w:p w:rsidR="00223926" w:rsidRPr="00223926" w:rsidRDefault="007F79C0" w:rsidP="00EE741B">
      <w:pPr>
        <w:rPr>
          <w:rtl/>
        </w:rPr>
      </w:pPr>
      <w:r>
        <w:rPr>
          <w:rFonts w:hint="cs"/>
          <w:rtl/>
        </w:rPr>
        <w:t xml:space="preserve">قابلیت تعریف ختم </w:t>
      </w:r>
      <w:r w:rsidR="0011322E">
        <w:rPr>
          <w:rFonts w:hint="cs"/>
          <w:rtl/>
        </w:rPr>
        <w:t>قرآن با شرایط خا</w:t>
      </w:r>
      <w:r w:rsidR="004B46FE">
        <w:rPr>
          <w:rFonts w:hint="cs"/>
          <w:rtl/>
        </w:rPr>
        <w:t>ص</w:t>
      </w:r>
      <w:r w:rsidR="0011322E">
        <w:rPr>
          <w:rFonts w:hint="cs"/>
          <w:rtl/>
        </w:rPr>
        <w:t xml:space="preserve"> </w:t>
      </w:r>
      <w:r w:rsidR="00362351">
        <w:rPr>
          <w:rFonts w:hint="cs"/>
          <w:rtl/>
        </w:rPr>
        <w:t>و به‌اشتراک‌گذاری</w:t>
      </w:r>
      <w:r w:rsidR="001974ED">
        <w:rPr>
          <w:rFonts w:hint="cs"/>
          <w:rtl/>
        </w:rPr>
        <w:t xml:space="preserve"> آن</w:t>
      </w:r>
    </w:p>
    <w:p w:rsidR="007178C0" w:rsidRDefault="007178C0" w:rsidP="00223926">
      <w:pPr>
        <w:pStyle w:val="Heading2"/>
        <w:rPr>
          <w:rtl/>
        </w:rPr>
      </w:pPr>
      <w:r>
        <w:rPr>
          <w:rFonts w:hint="cs"/>
          <w:rtl/>
        </w:rPr>
        <w:t>عام المنفعه و منبع‌باز</w:t>
      </w:r>
    </w:p>
    <w:p w:rsidR="007178C0" w:rsidRDefault="00663A07" w:rsidP="00BF1C7F">
      <w:pPr>
        <w:spacing w:line="240" w:lineRule="auto"/>
        <w:rPr>
          <w:rtl/>
        </w:rPr>
      </w:pPr>
      <w:r>
        <w:rPr>
          <w:rFonts w:hint="cs"/>
          <w:rtl/>
        </w:rPr>
        <w:t xml:space="preserve">کمک به توسعه یا استفاده </w:t>
      </w:r>
      <w:r w:rsidR="008B6BC4">
        <w:rPr>
          <w:rFonts w:hint="cs"/>
          <w:rtl/>
        </w:rPr>
        <w:t>ثانویه</w:t>
      </w:r>
      <w:r>
        <w:rPr>
          <w:rFonts w:hint="cs"/>
          <w:rtl/>
        </w:rPr>
        <w:t xml:space="preserve"> از این پروژه </w:t>
      </w:r>
      <w:r w:rsidR="00BF1C7F">
        <w:rPr>
          <w:rFonts w:hint="cs"/>
          <w:rtl/>
        </w:rPr>
        <w:t>توسط عموم به‌دلیل</w:t>
      </w:r>
      <w:r w:rsidR="00EA5169">
        <w:rPr>
          <w:rFonts w:hint="cs"/>
          <w:rtl/>
        </w:rPr>
        <w:t xml:space="preserve"> اوپن سورس</w:t>
      </w:r>
      <w:r w:rsidR="00BF1C7F">
        <w:rPr>
          <w:rFonts w:hint="cs"/>
          <w:rtl/>
        </w:rPr>
        <w:t xml:space="preserve"> بودن آن</w:t>
      </w:r>
    </w:p>
    <w:p w:rsidR="00F820A2" w:rsidRDefault="00F820A2" w:rsidP="00223926">
      <w:pPr>
        <w:pStyle w:val="Heading2"/>
      </w:pPr>
      <w:r>
        <w:rPr>
          <w:rFonts w:hint="cs"/>
          <w:rtl/>
        </w:rPr>
        <w:t xml:space="preserve">واسط برنامه‌نویسی یا </w:t>
      </w:r>
      <w:r>
        <w:t>API</w:t>
      </w:r>
    </w:p>
    <w:p w:rsidR="00F820A2" w:rsidRPr="00FA2DDA" w:rsidRDefault="00F820A2" w:rsidP="00223926">
      <w:pPr>
        <w:spacing w:line="240" w:lineRule="auto"/>
        <w:rPr>
          <w:rtl/>
        </w:rPr>
      </w:pPr>
      <w:r>
        <w:rPr>
          <w:rFonts w:hint="cs"/>
          <w:rtl/>
        </w:rPr>
        <w:t>دسترسی رایگان توسعه‌دهندگان به تمام یا بخشی از امکانات سلام قرآن</w:t>
      </w:r>
    </w:p>
    <w:p w:rsidR="004936AA" w:rsidRDefault="004936AA" w:rsidP="00223926">
      <w:pPr>
        <w:pStyle w:val="Heading2"/>
        <w:rPr>
          <w:rtl/>
        </w:rPr>
      </w:pPr>
      <w:r>
        <w:rPr>
          <w:rFonts w:hint="cs"/>
          <w:rtl/>
        </w:rPr>
        <w:t>رایگان</w:t>
      </w:r>
    </w:p>
    <w:p w:rsidR="004936AA" w:rsidRDefault="004936AA" w:rsidP="00223926">
      <w:pPr>
        <w:spacing w:line="240" w:lineRule="auto"/>
        <w:rPr>
          <w:rtl/>
        </w:rPr>
      </w:pPr>
      <w:r>
        <w:rPr>
          <w:rFonts w:hint="cs"/>
          <w:rtl/>
        </w:rPr>
        <w:t>تمام امکانات بدون هیچ‌گونه محدودیت و رایگان</w:t>
      </w:r>
      <w:bookmarkStart w:id="0" w:name="_GoBack"/>
      <w:bookmarkEnd w:id="0"/>
    </w:p>
    <w:sectPr w:rsidR="004936AA" w:rsidSect="00902DE6">
      <w:pgSz w:w="11340" w:h="11340" w:code="9"/>
      <w:pgMar w:top="851" w:right="1134" w:bottom="567" w:left="1134" w:header="284" w:footer="567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45" w:rsidRDefault="00F25945" w:rsidP="002456F7">
      <w:pPr>
        <w:spacing w:after="0" w:line="240" w:lineRule="auto"/>
      </w:pPr>
      <w:r>
        <w:separator/>
      </w:r>
    </w:p>
    <w:p w:rsidR="00F25945" w:rsidRDefault="00F25945"/>
  </w:endnote>
  <w:endnote w:type="continuationSeparator" w:id="0">
    <w:p w:rsidR="00F25945" w:rsidRDefault="00F25945" w:rsidP="002456F7">
      <w:pPr>
        <w:spacing w:after="0" w:line="240" w:lineRule="auto"/>
      </w:pPr>
      <w:r>
        <w:continuationSeparator/>
      </w:r>
    </w:p>
    <w:p w:rsidR="00F25945" w:rsidRDefault="00F25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RANSans">
    <w:panose1 w:val="02040503050201020203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45" w:rsidRDefault="00F25945" w:rsidP="002456F7">
      <w:pPr>
        <w:spacing w:after="0" w:line="240" w:lineRule="auto"/>
      </w:pPr>
      <w:r>
        <w:separator/>
      </w:r>
    </w:p>
    <w:p w:rsidR="00F25945" w:rsidRDefault="00F25945"/>
  </w:footnote>
  <w:footnote w:type="continuationSeparator" w:id="0">
    <w:p w:rsidR="00F25945" w:rsidRDefault="00F25945" w:rsidP="002456F7">
      <w:pPr>
        <w:spacing w:after="0" w:line="240" w:lineRule="auto"/>
      </w:pPr>
      <w:r>
        <w:continuationSeparator/>
      </w:r>
    </w:p>
    <w:p w:rsidR="00F25945" w:rsidRDefault="00F259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71A"/>
    <w:multiLevelType w:val="hybridMultilevel"/>
    <w:tmpl w:val="AA90C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7351A"/>
    <w:multiLevelType w:val="hybridMultilevel"/>
    <w:tmpl w:val="DD06B8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FA"/>
    <w:rsid w:val="00000B52"/>
    <w:rsid w:val="00000E8D"/>
    <w:rsid w:val="000028B8"/>
    <w:rsid w:val="000047F5"/>
    <w:rsid w:val="00006049"/>
    <w:rsid w:val="00007337"/>
    <w:rsid w:val="00007449"/>
    <w:rsid w:val="00012B8D"/>
    <w:rsid w:val="000131C6"/>
    <w:rsid w:val="00014298"/>
    <w:rsid w:val="0001674F"/>
    <w:rsid w:val="0002100C"/>
    <w:rsid w:val="000213E7"/>
    <w:rsid w:val="00022E82"/>
    <w:rsid w:val="000236DB"/>
    <w:rsid w:val="0002471D"/>
    <w:rsid w:val="00030A5B"/>
    <w:rsid w:val="00030F50"/>
    <w:rsid w:val="000333DD"/>
    <w:rsid w:val="000409C3"/>
    <w:rsid w:val="00042577"/>
    <w:rsid w:val="000531AD"/>
    <w:rsid w:val="00063CB9"/>
    <w:rsid w:val="00067301"/>
    <w:rsid w:val="00072476"/>
    <w:rsid w:val="000727EC"/>
    <w:rsid w:val="00072868"/>
    <w:rsid w:val="00075137"/>
    <w:rsid w:val="00076889"/>
    <w:rsid w:val="00080DC2"/>
    <w:rsid w:val="00082135"/>
    <w:rsid w:val="000835D6"/>
    <w:rsid w:val="000903FD"/>
    <w:rsid w:val="00094A0B"/>
    <w:rsid w:val="000A2742"/>
    <w:rsid w:val="000A3812"/>
    <w:rsid w:val="000A55C4"/>
    <w:rsid w:val="000A732D"/>
    <w:rsid w:val="000B0F98"/>
    <w:rsid w:val="000B43AA"/>
    <w:rsid w:val="000C346A"/>
    <w:rsid w:val="000C3E83"/>
    <w:rsid w:val="000C4940"/>
    <w:rsid w:val="000C7A05"/>
    <w:rsid w:val="000D35ED"/>
    <w:rsid w:val="000E006A"/>
    <w:rsid w:val="000E0ECC"/>
    <w:rsid w:val="000E1C21"/>
    <w:rsid w:val="000E1EB1"/>
    <w:rsid w:val="000E5FB1"/>
    <w:rsid w:val="000E6AD6"/>
    <w:rsid w:val="000E6CA4"/>
    <w:rsid w:val="000F26A0"/>
    <w:rsid w:val="000F3CEF"/>
    <w:rsid w:val="000F6645"/>
    <w:rsid w:val="000F6EEC"/>
    <w:rsid w:val="00100285"/>
    <w:rsid w:val="00103199"/>
    <w:rsid w:val="001036E1"/>
    <w:rsid w:val="00103FD9"/>
    <w:rsid w:val="001056F1"/>
    <w:rsid w:val="001070D6"/>
    <w:rsid w:val="00111A43"/>
    <w:rsid w:val="00112CA2"/>
    <w:rsid w:val="0011322E"/>
    <w:rsid w:val="0011564D"/>
    <w:rsid w:val="00121FF5"/>
    <w:rsid w:val="0012285C"/>
    <w:rsid w:val="001303D0"/>
    <w:rsid w:val="00130A95"/>
    <w:rsid w:val="0013345B"/>
    <w:rsid w:val="00136D64"/>
    <w:rsid w:val="001371DF"/>
    <w:rsid w:val="00140395"/>
    <w:rsid w:val="00141F8E"/>
    <w:rsid w:val="00144502"/>
    <w:rsid w:val="0014675B"/>
    <w:rsid w:val="00154976"/>
    <w:rsid w:val="00160C65"/>
    <w:rsid w:val="00170B85"/>
    <w:rsid w:val="001744D5"/>
    <w:rsid w:val="00176DA0"/>
    <w:rsid w:val="00177703"/>
    <w:rsid w:val="00180869"/>
    <w:rsid w:val="00180B73"/>
    <w:rsid w:val="0018229F"/>
    <w:rsid w:val="00183462"/>
    <w:rsid w:val="001875E5"/>
    <w:rsid w:val="00190215"/>
    <w:rsid w:val="00190B93"/>
    <w:rsid w:val="00191482"/>
    <w:rsid w:val="001974ED"/>
    <w:rsid w:val="00197F91"/>
    <w:rsid w:val="001A4D2B"/>
    <w:rsid w:val="001A58BD"/>
    <w:rsid w:val="001C10B2"/>
    <w:rsid w:val="001C3078"/>
    <w:rsid w:val="001C72C7"/>
    <w:rsid w:val="001D29F5"/>
    <w:rsid w:val="001D64FA"/>
    <w:rsid w:val="001D73D8"/>
    <w:rsid w:val="001E28A3"/>
    <w:rsid w:val="001E5189"/>
    <w:rsid w:val="001E6E01"/>
    <w:rsid w:val="001E75D2"/>
    <w:rsid w:val="001F0CC9"/>
    <w:rsid w:val="001F5324"/>
    <w:rsid w:val="001F5CD5"/>
    <w:rsid w:val="00203F26"/>
    <w:rsid w:val="00210A25"/>
    <w:rsid w:val="002121DE"/>
    <w:rsid w:val="0021349B"/>
    <w:rsid w:val="002202D8"/>
    <w:rsid w:val="00220E91"/>
    <w:rsid w:val="002230DC"/>
    <w:rsid w:val="00223926"/>
    <w:rsid w:val="0023080F"/>
    <w:rsid w:val="00237C95"/>
    <w:rsid w:val="00240520"/>
    <w:rsid w:val="00240A2F"/>
    <w:rsid w:val="0024154B"/>
    <w:rsid w:val="0024278B"/>
    <w:rsid w:val="00243ED7"/>
    <w:rsid w:val="002448F6"/>
    <w:rsid w:val="002456F7"/>
    <w:rsid w:val="0025191F"/>
    <w:rsid w:val="00252F87"/>
    <w:rsid w:val="002547C3"/>
    <w:rsid w:val="00255E7D"/>
    <w:rsid w:val="00255EC8"/>
    <w:rsid w:val="0026242D"/>
    <w:rsid w:val="00263315"/>
    <w:rsid w:val="00271924"/>
    <w:rsid w:val="0027253A"/>
    <w:rsid w:val="00274196"/>
    <w:rsid w:val="002762FB"/>
    <w:rsid w:val="00282135"/>
    <w:rsid w:val="002829D9"/>
    <w:rsid w:val="00284E82"/>
    <w:rsid w:val="0028615C"/>
    <w:rsid w:val="00286484"/>
    <w:rsid w:val="00287F03"/>
    <w:rsid w:val="00291624"/>
    <w:rsid w:val="002936B7"/>
    <w:rsid w:val="002A110A"/>
    <w:rsid w:val="002A6607"/>
    <w:rsid w:val="002A7E26"/>
    <w:rsid w:val="002B16BC"/>
    <w:rsid w:val="002B262E"/>
    <w:rsid w:val="002B68D8"/>
    <w:rsid w:val="002C2FC1"/>
    <w:rsid w:val="002C5F26"/>
    <w:rsid w:val="002C7BAD"/>
    <w:rsid w:val="002D023C"/>
    <w:rsid w:val="002D21C9"/>
    <w:rsid w:val="002D2CEE"/>
    <w:rsid w:val="002D6365"/>
    <w:rsid w:val="002E35F9"/>
    <w:rsid w:val="002E5218"/>
    <w:rsid w:val="002E7D95"/>
    <w:rsid w:val="002F7C33"/>
    <w:rsid w:val="0030191C"/>
    <w:rsid w:val="003046E9"/>
    <w:rsid w:val="00305CB5"/>
    <w:rsid w:val="003068E7"/>
    <w:rsid w:val="00307458"/>
    <w:rsid w:val="0030756E"/>
    <w:rsid w:val="00320601"/>
    <w:rsid w:val="00321F60"/>
    <w:rsid w:val="003238CF"/>
    <w:rsid w:val="00324B18"/>
    <w:rsid w:val="00327D38"/>
    <w:rsid w:val="0033273B"/>
    <w:rsid w:val="00340891"/>
    <w:rsid w:val="00340B9F"/>
    <w:rsid w:val="0034502C"/>
    <w:rsid w:val="0035025D"/>
    <w:rsid w:val="00353DE4"/>
    <w:rsid w:val="0035442E"/>
    <w:rsid w:val="00355055"/>
    <w:rsid w:val="003603ED"/>
    <w:rsid w:val="00362351"/>
    <w:rsid w:val="00365E67"/>
    <w:rsid w:val="00374E8A"/>
    <w:rsid w:val="00375009"/>
    <w:rsid w:val="00376173"/>
    <w:rsid w:val="00377286"/>
    <w:rsid w:val="00381AE9"/>
    <w:rsid w:val="00382865"/>
    <w:rsid w:val="003838D7"/>
    <w:rsid w:val="0038600E"/>
    <w:rsid w:val="00392F62"/>
    <w:rsid w:val="00393ECB"/>
    <w:rsid w:val="00395845"/>
    <w:rsid w:val="00395EB3"/>
    <w:rsid w:val="003A136E"/>
    <w:rsid w:val="003A1C34"/>
    <w:rsid w:val="003A2AF8"/>
    <w:rsid w:val="003A4A75"/>
    <w:rsid w:val="003B12F8"/>
    <w:rsid w:val="003B691A"/>
    <w:rsid w:val="003B71B5"/>
    <w:rsid w:val="003C6D22"/>
    <w:rsid w:val="003D1E38"/>
    <w:rsid w:val="003D36C0"/>
    <w:rsid w:val="003D6FE6"/>
    <w:rsid w:val="003D7309"/>
    <w:rsid w:val="003E24D2"/>
    <w:rsid w:val="003E313C"/>
    <w:rsid w:val="003E7563"/>
    <w:rsid w:val="003F292E"/>
    <w:rsid w:val="0040195E"/>
    <w:rsid w:val="00405DF5"/>
    <w:rsid w:val="004119E8"/>
    <w:rsid w:val="004147C1"/>
    <w:rsid w:val="00414DC1"/>
    <w:rsid w:val="004204C6"/>
    <w:rsid w:val="00423EAA"/>
    <w:rsid w:val="00427C8A"/>
    <w:rsid w:val="004319B1"/>
    <w:rsid w:val="004352BE"/>
    <w:rsid w:val="00435C9F"/>
    <w:rsid w:val="0044232D"/>
    <w:rsid w:val="00444A9B"/>
    <w:rsid w:val="00451F12"/>
    <w:rsid w:val="00455ED7"/>
    <w:rsid w:val="00461F2F"/>
    <w:rsid w:val="00465605"/>
    <w:rsid w:val="00475B72"/>
    <w:rsid w:val="004845D0"/>
    <w:rsid w:val="00485A00"/>
    <w:rsid w:val="00485F8C"/>
    <w:rsid w:val="00486EBE"/>
    <w:rsid w:val="004914B4"/>
    <w:rsid w:val="004936AA"/>
    <w:rsid w:val="004948D9"/>
    <w:rsid w:val="00494B20"/>
    <w:rsid w:val="004A0B9F"/>
    <w:rsid w:val="004A5484"/>
    <w:rsid w:val="004A55B9"/>
    <w:rsid w:val="004B46FE"/>
    <w:rsid w:val="004B4953"/>
    <w:rsid w:val="004B6D66"/>
    <w:rsid w:val="004B7A75"/>
    <w:rsid w:val="004D0549"/>
    <w:rsid w:val="004D1C6B"/>
    <w:rsid w:val="004D7CF1"/>
    <w:rsid w:val="004E1832"/>
    <w:rsid w:val="004E1D44"/>
    <w:rsid w:val="004E3A93"/>
    <w:rsid w:val="004E3D73"/>
    <w:rsid w:val="004F17D1"/>
    <w:rsid w:val="004F2E85"/>
    <w:rsid w:val="00500517"/>
    <w:rsid w:val="00502C24"/>
    <w:rsid w:val="00505A98"/>
    <w:rsid w:val="00506EDD"/>
    <w:rsid w:val="005075A9"/>
    <w:rsid w:val="005210DD"/>
    <w:rsid w:val="00521887"/>
    <w:rsid w:val="00526584"/>
    <w:rsid w:val="00527BD6"/>
    <w:rsid w:val="0053260F"/>
    <w:rsid w:val="00533117"/>
    <w:rsid w:val="00533D50"/>
    <w:rsid w:val="0053422E"/>
    <w:rsid w:val="00535CFD"/>
    <w:rsid w:val="00543F49"/>
    <w:rsid w:val="00544952"/>
    <w:rsid w:val="005479D6"/>
    <w:rsid w:val="00556162"/>
    <w:rsid w:val="00556648"/>
    <w:rsid w:val="00556BDB"/>
    <w:rsid w:val="00563E08"/>
    <w:rsid w:val="005662A0"/>
    <w:rsid w:val="005705BD"/>
    <w:rsid w:val="00574E54"/>
    <w:rsid w:val="00576DF3"/>
    <w:rsid w:val="005771C2"/>
    <w:rsid w:val="00577CE5"/>
    <w:rsid w:val="005815E6"/>
    <w:rsid w:val="0058217F"/>
    <w:rsid w:val="0058269A"/>
    <w:rsid w:val="005861A3"/>
    <w:rsid w:val="0059064D"/>
    <w:rsid w:val="0059456C"/>
    <w:rsid w:val="00596726"/>
    <w:rsid w:val="005A2FFD"/>
    <w:rsid w:val="005A4DF9"/>
    <w:rsid w:val="005A659B"/>
    <w:rsid w:val="005A7C2A"/>
    <w:rsid w:val="005B087C"/>
    <w:rsid w:val="005B2518"/>
    <w:rsid w:val="005B763C"/>
    <w:rsid w:val="005C4E8A"/>
    <w:rsid w:val="005D4785"/>
    <w:rsid w:val="005D6226"/>
    <w:rsid w:val="005E0226"/>
    <w:rsid w:val="005E3149"/>
    <w:rsid w:val="005E3560"/>
    <w:rsid w:val="005E3601"/>
    <w:rsid w:val="005E4C22"/>
    <w:rsid w:val="005E6E1D"/>
    <w:rsid w:val="005E71BD"/>
    <w:rsid w:val="005F0875"/>
    <w:rsid w:val="005F227D"/>
    <w:rsid w:val="005F6260"/>
    <w:rsid w:val="005F77C5"/>
    <w:rsid w:val="005F7D27"/>
    <w:rsid w:val="00614189"/>
    <w:rsid w:val="00617FF2"/>
    <w:rsid w:val="00620D26"/>
    <w:rsid w:val="00621E8C"/>
    <w:rsid w:val="0062397F"/>
    <w:rsid w:val="00624B0F"/>
    <w:rsid w:val="00625CF5"/>
    <w:rsid w:val="006349F6"/>
    <w:rsid w:val="006354FD"/>
    <w:rsid w:val="0064126A"/>
    <w:rsid w:val="006441EB"/>
    <w:rsid w:val="0065068C"/>
    <w:rsid w:val="00654120"/>
    <w:rsid w:val="006616CC"/>
    <w:rsid w:val="006617A8"/>
    <w:rsid w:val="00663A07"/>
    <w:rsid w:val="00664208"/>
    <w:rsid w:val="00664FFC"/>
    <w:rsid w:val="00665D22"/>
    <w:rsid w:val="0066770D"/>
    <w:rsid w:val="00671124"/>
    <w:rsid w:val="0067475A"/>
    <w:rsid w:val="00674BBC"/>
    <w:rsid w:val="00674C0D"/>
    <w:rsid w:val="00674D1C"/>
    <w:rsid w:val="006800DB"/>
    <w:rsid w:val="00683656"/>
    <w:rsid w:val="00685F62"/>
    <w:rsid w:val="006959CC"/>
    <w:rsid w:val="00696191"/>
    <w:rsid w:val="006A31E7"/>
    <w:rsid w:val="006A3A35"/>
    <w:rsid w:val="006A5D53"/>
    <w:rsid w:val="006B0405"/>
    <w:rsid w:val="006B1016"/>
    <w:rsid w:val="006B17EB"/>
    <w:rsid w:val="006B3698"/>
    <w:rsid w:val="006B47A9"/>
    <w:rsid w:val="006B7663"/>
    <w:rsid w:val="006B7F52"/>
    <w:rsid w:val="006C3908"/>
    <w:rsid w:val="006C6E63"/>
    <w:rsid w:val="006D08BF"/>
    <w:rsid w:val="006E2BC2"/>
    <w:rsid w:val="006E4CE6"/>
    <w:rsid w:val="006E5FD6"/>
    <w:rsid w:val="006F30B5"/>
    <w:rsid w:val="006F5E45"/>
    <w:rsid w:val="006F7454"/>
    <w:rsid w:val="006F7C8F"/>
    <w:rsid w:val="00712121"/>
    <w:rsid w:val="00712DF6"/>
    <w:rsid w:val="00713FAD"/>
    <w:rsid w:val="007163F7"/>
    <w:rsid w:val="00716C26"/>
    <w:rsid w:val="007178C0"/>
    <w:rsid w:val="00721C8A"/>
    <w:rsid w:val="007225CC"/>
    <w:rsid w:val="007251F2"/>
    <w:rsid w:val="007263CB"/>
    <w:rsid w:val="00727CC9"/>
    <w:rsid w:val="0073326C"/>
    <w:rsid w:val="00734967"/>
    <w:rsid w:val="00734D0D"/>
    <w:rsid w:val="00735EAB"/>
    <w:rsid w:val="00745047"/>
    <w:rsid w:val="00746704"/>
    <w:rsid w:val="00747F36"/>
    <w:rsid w:val="007509D0"/>
    <w:rsid w:val="007512F9"/>
    <w:rsid w:val="007519AF"/>
    <w:rsid w:val="00760E20"/>
    <w:rsid w:val="00763CAA"/>
    <w:rsid w:val="00764049"/>
    <w:rsid w:val="00781AC4"/>
    <w:rsid w:val="00782658"/>
    <w:rsid w:val="0079051F"/>
    <w:rsid w:val="00791624"/>
    <w:rsid w:val="00797B15"/>
    <w:rsid w:val="007A5FC9"/>
    <w:rsid w:val="007B47AC"/>
    <w:rsid w:val="007B696A"/>
    <w:rsid w:val="007C2DA3"/>
    <w:rsid w:val="007C3786"/>
    <w:rsid w:val="007C5861"/>
    <w:rsid w:val="007D3B97"/>
    <w:rsid w:val="007D5272"/>
    <w:rsid w:val="007D624C"/>
    <w:rsid w:val="007D71CF"/>
    <w:rsid w:val="007E0699"/>
    <w:rsid w:val="007E6B64"/>
    <w:rsid w:val="007F36ED"/>
    <w:rsid w:val="007F79C0"/>
    <w:rsid w:val="008043EC"/>
    <w:rsid w:val="00805111"/>
    <w:rsid w:val="00805C31"/>
    <w:rsid w:val="00806E1D"/>
    <w:rsid w:val="00810FFC"/>
    <w:rsid w:val="008121B4"/>
    <w:rsid w:val="00813498"/>
    <w:rsid w:val="008209BF"/>
    <w:rsid w:val="008222B4"/>
    <w:rsid w:val="00822808"/>
    <w:rsid w:val="0082560A"/>
    <w:rsid w:val="00826789"/>
    <w:rsid w:val="0082694A"/>
    <w:rsid w:val="00836574"/>
    <w:rsid w:val="00840FEC"/>
    <w:rsid w:val="00845EE3"/>
    <w:rsid w:val="00846A20"/>
    <w:rsid w:val="008508DF"/>
    <w:rsid w:val="00851C29"/>
    <w:rsid w:val="0085238A"/>
    <w:rsid w:val="00854CB9"/>
    <w:rsid w:val="008572B4"/>
    <w:rsid w:val="008576E8"/>
    <w:rsid w:val="0086347E"/>
    <w:rsid w:val="0086539D"/>
    <w:rsid w:val="008732B8"/>
    <w:rsid w:val="00882503"/>
    <w:rsid w:val="00882B4F"/>
    <w:rsid w:val="00895161"/>
    <w:rsid w:val="008B378A"/>
    <w:rsid w:val="008B3D06"/>
    <w:rsid w:val="008B6BC4"/>
    <w:rsid w:val="008C3D04"/>
    <w:rsid w:val="008C634A"/>
    <w:rsid w:val="008D02B3"/>
    <w:rsid w:val="008D3823"/>
    <w:rsid w:val="008D41D5"/>
    <w:rsid w:val="008D6812"/>
    <w:rsid w:val="008E0D04"/>
    <w:rsid w:val="008E191C"/>
    <w:rsid w:val="008E43CD"/>
    <w:rsid w:val="008F2DAD"/>
    <w:rsid w:val="008F7C75"/>
    <w:rsid w:val="00901D6D"/>
    <w:rsid w:val="0090217C"/>
    <w:rsid w:val="00902DE6"/>
    <w:rsid w:val="009049CD"/>
    <w:rsid w:val="009111A7"/>
    <w:rsid w:val="0091298D"/>
    <w:rsid w:val="00920BA4"/>
    <w:rsid w:val="00922C49"/>
    <w:rsid w:val="00925F8F"/>
    <w:rsid w:val="00932396"/>
    <w:rsid w:val="009332DF"/>
    <w:rsid w:val="00942460"/>
    <w:rsid w:val="00942CD9"/>
    <w:rsid w:val="00956121"/>
    <w:rsid w:val="00961BDC"/>
    <w:rsid w:val="00963F1A"/>
    <w:rsid w:val="0096502B"/>
    <w:rsid w:val="0096603A"/>
    <w:rsid w:val="00966A94"/>
    <w:rsid w:val="009703F0"/>
    <w:rsid w:val="00977AEA"/>
    <w:rsid w:val="00983005"/>
    <w:rsid w:val="00984147"/>
    <w:rsid w:val="0098471A"/>
    <w:rsid w:val="00990737"/>
    <w:rsid w:val="00990DE7"/>
    <w:rsid w:val="0099340A"/>
    <w:rsid w:val="009A3F4F"/>
    <w:rsid w:val="009A3F60"/>
    <w:rsid w:val="009B0BD9"/>
    <w:rsid w:val="009B1AC1"/>
    <w:rsid w:val="009B7003"/>
    <w:rsid w:val="009C04AF"/>
    <w:rsid w:val="009C1D7A"/>
    <w:rsid w:val="009C4CFA"/>
    <w:rsid w:val="009C7FA4"/>
    <w:rsid w:val="009D37B2"/>
    <w:rsid w:val="009D635E"/>
    <w:rsid w:val="009E0686"/>
    <w:rsid w:val="009E103D"/>
    <w:rsid w:val="009E2745"/>
    <w:rsid w:val="009F1EA3"/>
    <w:rsid w:val="009F46E6"/>
    <w:rsid w:val="009F73C4"/>
    <w:rsid w:val="00A0150C"/>
    <w:rsid w:val="00A02A7A"/>
    <w:rsid w:val="00A05DFB"/>
    <w:rsid w:val="00A06710"/>
    <w:rsid w:val="00A069F4"/>
    <w:rsid w:val="00A13752"/>
    <w:rsid w:val="00A176B3"/>
    <w:rsid w:val="00A2034C"/>
    <w:rsid w:val="00A207A5"/>
    <w:rsid w:val="00A23C19"/>
    <w:rsid w:val="00A24BC1"/>
    <w:rsid w:val="00A24EAE"/>
    <w:rsid w:val="00A25031"/>
    <w:rsid w:val="00A254AC"/>
    <w:rsid w:val="00A32C29"/>
    <w:rsid w:val="00A36105"/>
    <w:rsid w:val="00A36DD6"/>
    <w:rsid w:val="00A429B0"/>
    <w:rsid w:val="00A430EB"/>
    <w:rsid w:val="00A463C7"/>
    <w:rsid w:val="00A47E14"/>
    <w:rsid w:val="00A54032"/>
    <w:rsid w:val="00A54DED"/>
    <w:rsid w:val="00A55EE6"/>
    <w:rsid w:val="00A72041"/>
    <w:rsid w:val="00A74EE3"/>
    <w:rsid w:val="00A76ACC"/>
    <w:rsid w:val="00A83967"/>
    <w:rsid w:val="00A85AE9"/>
    <w:rsid w:val="00AA0E16"/>
    <w:rsid w:val="00AA15C9"/>
    <w:rsid w:val="00AB26CE"/>
    <w:rsid w:val="00AB5A4B"/>
    <w:rsid w:val="00AB67DA"/>
    <w:rsid w:val="00AC18AC"/>
    <w:rsid w:val="00AC1C7A"/>
    <w:rsid w:val="00AC2386"/>
    <w:rsid w:val="00AC3E3F"/>
    <w:rsid w:val="00AC509A"/>
    <w:rsid w:val="00AD1109"/>
    <w:rsid w:val="00AD4B6A"/>
    <w:rsid w:val="00AD7482"/>
    <w:rsid w:val="00AE1D16"/>
    <w:rsid w:val="00AE226C"/>
    <w:rsid w:val="00AE479D"/>
    <w:rsid w:val="00AE47AA"/>
    <w:rsid w:val="00AE6AB0"/>
    <w:rsid w:val="00AF16C9"/>
    <w:rsid w:val="00AF17F7"/>
    <w:rsid w:val="00B01561"/>
    <w:rsid w:val="00B01588"/>
    <w:rsid w:val="00B12108"/>
    <w:rsid w:val="00B17439"/>
    <w:rsid w:val="00B22030"/>
    <w:rsid w:val="00B2294B"/>
    <w:rsid w:val="00B23EA6"/>
    <w:rsid w:val="00B24F70"/>
    <w:rsid w:val="00B26AA4"/>
    <w:rsid w:val="00B300E4"/>
    <w:rsid w:val="00B318F5"/>
    <w:rsid w:val="00B341A2"/>
    <w:rsid w:val="00B40189"/>
    <w:rsid w:val="00B4070E"/>
    <w:rsid w:val="00B42545"/>
    <w:rsid w:val="00B42546"/>
    <w:rsid w:val="00B4657B"/>
    <w:rsid w:val="00B50137"/>
    <w:rsid w:val="00B52AF6"/>
    <w:rsid w:val="00B52FB1"/>
    <w:rsid w:val="00B530F8"/>
    <w:rsid w:val="00B54C3C"/>
    <w:rsid w:val="00B67156"/>
    <w:rsid w:val="00B671B7"/>
    <w:rsid w:val="00B707E5"/>
    <w:rsid w:val="00B80D5C"/>
    <w:rsid w:val="00B82B50"/>
    <w:rsid w:val="00B851BD"/>
    <w:rsid w:val="00B86110"/>
    <w:rsid w:val="00B941B5"/>
    <w:rsid w:val="00B95CF2"/>
    <w:rsid w:val="00B97F80"/>
    <w:rsid w:val="00BA1FAA"/>
    <w:rsid w:val="00BA289C"/>
    <w:rsid w:val="00BB0D0C"/>
    <w:rsid w:val="00BB7398"/>
    <w:rsid w:val="00BB7B8D"/>
    <w:rsid w:val="00BC1887"/>
    <w:rsid w:val="00BC514C"/>
    <w:rsid w:val="00BC5527"/>
    <w:rsid w:val="00BC5B59"/>
    <w:rsid w:val="00BD0247"/>
    <w:rsid w:val="00BD206C"/>
    <w:rsid w:val="00BD6046"/>
    <w:rsid w:val="00BE2A4D"/>
    <w:rsid w:val="00BE5441"/>
    <w:rsid w:val="00BF037A"/>
    <w:rsid w:val="00BF0C74"/>
    <w:rsid w:val="00BF1C7F"/>
    <w:rsid w:val="00BF2DE6"/>
    <w:rsid w:val="00BF70A4"/>
    <w:rsid w:val="00BF7F43"/>
    <w:rsid w:val="00C01838"/>
    <w:rsid w:val="00C05F12"/>
    <w:rsid w:val="00C07C59"/>
    <w:rsid w:val="00C10C8B"/>
    <w:rsid w:val="00C11613"/>
    <w:rsid w:val="00C154AB"/>
    <w:rsid w:val="00C218FC"/>
    <w:rsid w:val="00C21A89"/>
    <w:rsid w:val="00C22569"/>
    <w:rsid w:val="00C259F2"/>
    <w:rsid w:val="00C26F4D"/>
    <w:rsid w:val="00C35B46"/>
    <w:rsid w:val="00C42523"/>
    <w:rsid w:val="00C436B6"/>
    <w:rsid w:val="00C43A79"/>
    <w:rsid w:val="00C45D40"/>
    <w:rsid w:val="00C475CA"/>
    <w:rsid w:val="00C51826"/>
    <w:rsid w:val="00C545D9"/>
    <w:rsid w:val="00C54689"/>
    <w:rsid w:val="00C54F50"/>
    <w:rsid w:val="00C55037"/>
    <w:rsid w:val="00C55130"/>
    <w:rsid w:val="00C55CAC"/>
    <w:rsid w:val="00C61BA9"/>
    <w:rsid w:val="00C63A2A"/>
    <w:rsid w:val="00C64F6C"/>
    <w:rsid w:val="00C65522"/>
    <w:rsid w:val="00C70235"/>
    <w:rsid w:val="00C71ABB"/>
    <w:rsid w:val="00C74BCD"/>
    <w:rsid w:val="00C76840"/>
    <w:rsid w:val="00C83FBE"/>
    <w:rsid w:val="00C857CA"/>
    <w:rsid w:val="00C85E05"/>
    <w:rsid w:val="00C86D29"/>
    <w:rsid w:val="00C95BD3"/>
    <w:rsid w:val="00C965B0"/>
    <w:rsid w:val="00CA3B51"/>
    <w:rsid w:val="00CA7458"/>
    <w:rsid w:val="00CA7922"/>
    <w:rsid w:val="00CB0782"/>
    <w:rsid w:val="00CB0817"/>
    <w:rsid w:val="00CC102C"/>
    <w:rsid w:val="00CC5088"/>
    <w:rsid w:val="00CC5E9E"/>
    <w:rsid w:val="00CC7B19"/>
    <w:rsid w:val="00CD4A75"/>
    <w:rsid w:val="00CD56AA"/>
    <w:rsid w:val="00CD6222"/>
    <w:rsid w:val="00CD69DA"/>
    <w:rsid w:val="00CE2B53"/>
    <w:rsid w:val="00CF0FB6"/>
    <w:rsid w:val="00CF117B"/>
    <w:rsid w:val="00CF267B"/>
    <w:rsid w:val="00CF390C"/>
    <w:rsid w:val="00CF697F"/>
    <w:rsid w:val="00D03034"/>
    <w:rsid w:val="00D10063"/>
    <w:rsid w:val="00D11136"/>
    <w:rsid w:val="00D15FFB"/>
    <w:rsid w:val="00D203FA"/>
    <w:rsid w:val="00D2161F"/>
    <w:rsid w:val="00D24E64"/>
    <w:rsid w:val="00D27533"/>
    <w:rsid w:val="00D33ECE"/>
    <w:rsid w:val="00D35206"/>
    <w:rsid w:val="00D438C8"/>
    <w:rsid w:val="00D45F64"/>
    <w:rsid w:val="00D500CD"/>
    <w:rsid w:val="00D513B5"/>
    <w:rsid w:val="00D54A50"/>
    <w:rsid w:val="00D57D35"/>
    <w:rsid w:val="00D658AA"/>
    <w:rsid w:val="00D66181"/>
    <w:rsid w:val="00D72D04"/>
    <w:rsid w:val="00D7574F"/>
    <w:rsid w:val="00D775F9"/>
    <w:rsid w:val="00D778A4"/>
    <w:rsid w:val="00D77CFE"/>
    <w:rsid w:val="00D81F77"/>
    <w:rsid w:val="00D82F3B"/>
    <w:rsid w:val="00D87EB3"/>
    <w:rsid w:val="00D974E9"/>
    <w:rsid w:val="00DA1423"/>
    <w:rsid w:val="00DA2E41"/>
    <w:rsid w:val="00DB07FB"/>
    <w:rsid w:val="00DB2E8A"/>
    <w:rsid w:val="00DB34FF"/>
    <w:rsid w:val="00DC209B"/>
    <w:rsid w:val="00DC5425"/>
    <w:rsid w:val="00DC6E3D"/>
    <w:rsid w:val="00DC7510"/>
    <w:rsid w:val="00DC7CCC"/>
    <w:rsid w:val="00DD2512"/>
    <w:rsid w:val="00DD3471"/>
    <w:rsid w:val="00DD3B47"/>
    <w:rsid w:val="00DD5DE9"/>
    <w:rsid w:val="00DD7CAA"/>
    <w:rsid w:val="00DD7EB3"/>
    <w:rsid w:val="00DE457A"/>
    <w:rsid w:val="00DE5928"/>
    <w:rsid w:val="00DE5B60"/>
    <w:rsid w:val="00DE7D7A"/>
    <w:rsid w:val="00DE7E20"/>
    <w:rsid w:val="00DE7F7E"/>
    <w:rsid w:val="00DF0B30"/>
    <w:rsid w:val="00DF2ADB"/>
    <w:rsid w:val="00DF7B95"/>
    <w:rsid w:val="00E04C29"/>
    <w:rsid w:val="00E051A9"/>
    <w:rsid w:val="00E0758B"/>
    <w:rsid w:val="00E07673"/>
    <w:rsid w:val="00E07D46"/>
    <w:rsid w:val="00E15A8E"/>
    <w:rsid w:val="00E25628"/>
    <w:rsid w:val="00E31C92"/>
    <w:rsid w:val="00E35778"/>
    <w:rsid w:val="00E371BD"/>
    <w:rsid w:val="00E4101A"/>
    <w:rsid w:val="00E62A30"/>
    <w:rsid w:val="00E642D5"/>
    <w:rsid w:val="00E64673"/>
    <w:rsid w:val="00E662B9"/>
    <w:rsid w:val="00E671FD"/>
    <w:rsid w:val="00E71AA7"/>
    <w:rsid w:val="00E71F06"/>
    <w:rsid w:val="00E72755"/>
    <w:rsid w:val="00E7336F"/>
    <w:rsid w:val="00E74BC9"/>
    <w:rsid w:val="00E9689E"/>
    <w:rsid w:val="00E97816"/>
    <w:rsid w:val="00EA4532"/>
    <w:rsid w:val="00EA5169"/>
    <w:rsid w:val="00EA72B6"/>
    <w:rsid w:val="00EB2B9D"/>
    <w:rsid w:val="00EB317A"/>
    <w:rsid w:val="00EB43E9"/>
    <w:rsid w:val="00EB4CB9"/>
    <w:rsid w:val="00EB6C49"/>
    <w:rsid w:val="00EB6FC6"/>
    <w:rsid w:val="00EC6E7D"/>
    <w:rsid w:val="00EE49EE"/>
    <w:rsid w:val="00EE643D"/>
    <w:rsid w:val="00EE741B"/>
    <w:rsid w:val="00EE78EE"/>
    <w:rsid w:val="00EF1DAB"/>
    <w:rsid w:val="00EF2F04"/>
    <w:rsid w:val="00EF3178"/>
    <w:rsid w:val="00EF4A62"/>
    <w:rsid w:val="00EF696E"/>
    <w:rsid w:val="00EF7700"/>
    <w:rsid w:val="00F0056E"/>
    <w:rsid w:val="00F01414"/>
    <w:rsid w:val="00F02CD0"/>
    <w:rsid w:val="00F048D4"/>
    <w:rsid w:val="00F053B4"/>
    <w:rsid w:val="00F065E2"/>
    <w:rsid w:val="00F10D6A"/>
    <w:rsid w:val="00F1285B"/>
    <w:rsid w:val="00F14FF6"/>
    <w:rsid w:val="00F15C12"/>
    <w:rsid w:val="00F17E23"/>
    <w:rsid w:val="00F20FC3"/>
    <w:rsid w:val="00F231B7"/>
    <w:rsid w:val="00F2385F"/>
    <w:rsid w:val="00F25945"/>
    <w:rsid w:val="00F31982"/>
    <w:rsid w:val="00F33320"/>
    <w:rsid w:val="00F34DB3"/>
    <w:rsid w:val="00F350D5"/>
    <w:rsid w:val="00F35C76"/>
    <w:rsid w:val="00F40444"/>
    <w:rsid w:val="00F40E1A"/>
    <w:rsid w:val="00F418A2"/>
    <w:rsid w:val="00F44FF6"/>
    <w:rsid w:val="00F47EF0"/>
    <w:rsid w:val="00F52D72"/>
    <w:rsid w:val="00F56A3E"/>
    <w:rsid w:val="00F56EF7"/>
    <w:rsid w:val="00F61289"/>
    <w:rsid w:val="00F61AC4"/>
    <w:rsid w:val="00F61DD7"/>
    <w:rsid w:val="00F63BBE"/>
    <w:rsid w:val="00F65001"/>
    <w:rsid w:val="00F736BB"/>
    <w:rsid w:val="00F81FCA"/>
    <w:rsid w:val="00F820A2"/>
    <w:rsid w:val="00F846A1"/>
    <w:rsid w:val="00F84EC6"/>
    <w:rsid w:val="00F8747D"/>
    <w:rsid w:val="00F879C0"/>
    <w:rsid w:val="00F87AF5"/>
    <w:rsid w:val="00F92A1A"/>
    <w:rsid w:val="00F92D73"/>
    <w:rsid w:val="00FA1285"/>
    <w:rsid w:val="00FA20EE"/>
    <w:rsid w:val="00FA2DDA"/>
    <w:rsid w:val="00FA71FA"/>
    <w:rsid w:val="00FB1E2D"/>
    <w:rsid w:val="00FC1457"/>
    <w:rsid w:val="00FC1A39"/>
    <w:rsid w:val="00FC22FB"/>
    <w:rsid w:val="00FD179E"/>
    <w:rsid w:val="00FE09F9"/>
    <w:rsid w:val="00FE3021"/>
    <w:rsid w:val="00FE7411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A7BB2F-3FB9-4D58-97B5-8639F7F5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IRANSans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386"/>
    <w:pPr>
      <w:bidi/>
      <w:spacing w:line="300" w:lineRule="auto"/>
    </w:pPr>
    <w:rPr>
      <w:rFonts w:ascii="IRANSans" w:hAnsi="IRANSans" w:cs="IRANSans"/>
      <w:sz w:val="18"/>
      <w:szCs w:val="1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546"/>
    <w:pPr>
      <w:keepNext/>
      <w:keepLines/>
      <w:spacing w:before="240" w:after="0"/>
      <w:outlineLvl w:val="0"/>
    </w:pPr>
    <w:rPr>
      <w:rFonts w:eastAsiaTheme="majorEastAsia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545"/>
    <w:pPr>
      <w:keepNext/>
      <w:keepLines/>
      <w:spacing w:after="0" w:line="240" w:lineRule="auto"/>
      <w:outlineLvl w:val="1"/>
    </w:pPr>
    <w:rPr>
      <w:rFonts w:eastAsiaTheme="majorEastAsia"/>
      <w:b/>
      <w:bCs/>
      <w:color w:val="44546A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A30"/>
    <w:pPr>
      <w:keepNext/>
      <w:keepLines/>
      <w:spacing w:before="40" w:after="0"/>
      <w:outlineLvl w:val="2"/>
    </w:pPr>
    <w:rPr>
      <w:rFonts w:eastAsiaTheme="majorEastAsia"/>
      <w:b/>
      <w:bCs/>
      <w:color w:val="1F4D78" w:themeColor="accent1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6F7"/>
    <w:rPr>
      <w:rFonts w:ascii="IRANSans" w:hAnsi="IRANSans" w:cs="IRANSans"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6F7"/>
    <w:rPr>
      <w:rFonts w:ascii="IRANSans" w:hAnsi="IRANSans" w:cs="IRANSans"/>
      <w:sz w:val="20"/>
      <w:szCs w:val="20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B42546"/>
    <w:rPr>
      <w:rFonts w:ascii="IRANSans" w:eastAsiaTheme="majorEastAsia" w:hAnsi="IRANSans" w:cs="IRANSans"/>
      <w:b/>
      <w:bCs/>
      <w:color w:val="2E74B5" w:themeColor="accent1" w:themeShade="BF"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8C63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545"/>
    <w:rPr>
      <w:rFonts w:ascii="IRANSans" w:eastAsiaTheme="majorEastAsia" w:hAnsi="IRANSans" w:cs="IRANSans"/>
      <w:b/>
      <w:bCs/>
      <w:color w:val="44546A" w:themeColor="text2"/>
      <w:sz w:val="24"/>
      <w:szCs w:val="24"/>
      <w:lang w:bidi="fa-IR"/>
    </w:rPr>
  </w:style>
  <w:style w:type="paragraph" w:customStyle="1" w:styleId="Matn">
    <w:name w:val="Matn"/>
    <w:basedOn w:val="Normal"/>
    <w:qFormat/>
    <w:rsid w:val="00DC6E3D"/>
    <w:pPr>
      <w:spacing w:line="360" w:lineRule="auto"/>
      <w:jc w:val="mediumKashida"/>
    </w:pPr>
  </w:style>
  <w:style w:type="character" w:customStyle="1" w:styleId="Heading3Char">
    <w:name w:val="Heading 3 Char"/>
    <w:basedOn w:val="DefaultParagraphFont"/>
    <w:link w:val="Heading3"/>
    <w:uiPriority w:val="9"/>
    <w:rsid w:val="00E62A30"/>
    <w:rPr>
      <w:rFonts w:ascii="IRANSans" w:eastAsiaTheme="majorEastAsia" w:hAnsi="IRANSans" w:cs="IRANSans"/>
      <w:b/>
      <w:bCs/>
      <w:color w:val="1F4D78" w:themeColor="accent1" w:themeShade="7F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3C7B-0514-4758-AE50-210F1A37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3</vt:i4>
      </vt:variant>
    </vt:vector>
  </HeadingPairs>
  <TitlesOfParts>
    <vt:vector size="54" baseType="lpstr">
      <vt:lpstr>کاتالوگ ارمایل - نسخه۱</vt:lpstr>
      <vt:lpstr>/توضیحات کلی</vt:lpstr>
      <vt:lpstr>ارمایل</vt:lpstr>
      <vt:lpstr>    ارائه‌دهنده‌ی راهکارهای مدرن نرم‌افزاری</vt:lpstr>
      <vt:lpstr>/            سلام قرآن</vt:lpstr>
      <vt:lpstr>    به قرآن سلام کن! قرآن تو را می‌خواند.</vt:lpstr>
      <vt:lpstr>    قرآن با قلم عثمان‌طه</vt:lpstr>
      <vt:lpstr>    تلاوت قرآن با صدای قاریان برجسته جهان</vt:lpstr>
      <vt:lpstr>    بررسی و مقایسه تمام ترجمه‌های قرآن</vt:lpstr>
      <vt:lpstr>    قرائت کلمه به کلمه قرآن</vt:lpstr>
      <vt:lpstr>    قابل استفاده بر روی تمام پلتفرم‌ها</vt:lpstr>
      <vt:lpstr>    آموزش قرآن با مکانیزم آموزش سلام قرآن</vt:lpstr>
      <vt:lpstr>    تصحیح قرائت</vt:lpstr>
      <vt:lpstr>    آزمون</vt:lpstr>
      <vt:lpstr>    ختم قرآن</vt:lpstr>
      <vt:lpstr>    عام المنفعه و منبع‌باز</vt:lpstr>
      <vt:lpstr>    واسط برنامه‌نویسی یا API</vt:lpstr>
      <vt:lpstr>    رایگان</vt:lpstr>
      <vt:lpstr>جیبرس</vt:lpstr>
      <vt:lpstr>    پلتفرم مالی یکپارچه</vt:lpstr>
      <vt:lpstr>    فروش یکپارچه در فروشگاه، وب‌سایت، اپلیکیشن و شبکه‌های اجتماعی</vt:lpstr>
      <vt:lpstr>    فروش حضوری با اتصال به تجهیزات صندوق فروشگاهی</vt:lpstr>
      <vt:lpstr>    سیستم انبارداری</vt:lpstr>
      <vt:lpstr>    حسابداری آنلاین</vt:lpstr>
      <vt:lpstr>    صدور قبض پرداخت آنلاین برای فاکتور مشتریان</vt:lpstr>
      <vt:lpstr>    وب‌سایت فروشگاهی اختصاصی</vt:lpstr>
      <vt:lpstr>    درگاه بانک اختصاصی</vt:lpstr>
      <vt:lpstr>    اپلیکیشن اختصاصی</vt:lpstr>
      <vt:lpstr>    ربات سفارش‌گیر اختصاصی در تلگرام</vt:lpstr>
      <vt:lpstr>    گزارشات آماری و نموداری </vt:lpstr>
      <vt:lpstr>    ارتباط زنده و لحظه‌ای</vt:lpstr>
      <vt:lpstr>    کنترل کامل سطح دسترسی</vt:lpstr>
      <vt:lpstr>    مدیریت ارتباط با مشتریان CRM</vt:lpstr>
      <vt:lpstr>    سامانه اطلاع‌رسانی یکپارچه پیامک و تلگرام و ..</vt:lpstr>
      <vt:lpstr>    حسابداری شخصی آنلاین</vt:lpstr>
      <vt:lpstr>    سیستم یادآوری چک</vt:lpstr>
      <vt:lpstr>    زیرساخت ابری</vt:lpstr>
      <vt:lpstr>    پشتیبان‌گیری خودکار</vt:lpstr>
      <vt:lpstr>    قابل استفاده بر روی تمام پلتفرم‌ها</vt:lpstr>
      <vt:lpstr>    راه‌اندازی سریع</vt:lpstr>
      <vt:lpstr>    هزینه‌های شفاف و ساده</vt:lpstr>
      <vt:lpstr>    ۳۰ درصد تخفیف انتقال از سایر نرم‌افزارها</vt:lpstr>
      <vt:lpstr>    ۱۴ روز استفاده رایگان از تمام امکانات</vt:lpstr>
      <vt:lpstr>    پشتیبانی همیشگی</vt:lpstr>
      <vt:lpstr>سرشمار</vt:lpstr>
      <vt:lpstr>    </vt:lpstr>
      <vt:lpstr>    ازویر</vt:lpstr>
      <vt:lpstr>        انتخاب مراکز آموزشی پیشگام</vt:lpstr>
      <vt:lpstr>    تجارک</vt:lpstr>
      <vt:lpstr>        حضور و غیاب با رویکرد مدرن</vt:lpstr>
      <vt:lpstr>    ایران پرزیدنتز</vt:lpstr>
      <vt:lpstr>        معتبرترین نتایج انتخابات ریاست جمهوری در ایران</vt:lpstr>
      <vt:lpstr>    دش</vt:lpstr>
      <vt:lpstr>    سیفتال</vt:lpstr>
    </vt:vector>
  </TitlesOfParts>
  <Company>Ermil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تالوگ ارمایل - نسخه۱</dc:title>
  <dc:subject>Ermile Catalog</dc:subject>
  <dc:creator>Javad Evazzadeh</dc:creator>
  <cp:keywords/>
  <dc:description/>
  <cp:lastModifiedBy>Javad Evazzadeh</cp:lastModifiedBy>
  <cp:revision>800</cp:revision>
  <cp:lastPrinted>2019-04-21T12:18:00Z</cp:lastPrinted>
  <dcterms:created xsi:type="dcterms:W3CDTF">2019-04-17T11:50:00Z</dcterms:created>
  <dcterms:modified xsi:type="dcterms:W3CDTF">2019-05-24T09:23:00Z</dcterms:modified>
  <cp:contentStatus>v1.0</cp:contentStatus>
</cp:coreProperties>
</file>